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  世界第一位“总统”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华盛顿  世界第一位“总统” 评论地址：https://www.jiaokey.com/book/detail/137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